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BC2CAF" w:rsidR="00E4321B" w:rsidRPr="00E4321B" w:rsidRDefault="00EE01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ABE613" w:rsidR="00DF4FD8" w:rsidRPr="00DF4FD8" w:rsidRDefault="00EE01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0F38BC" w:rsidR="00DF4FD8" w:rsidRPr="0075070E" w:rsidRDefault="00EE01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A8469" w:rsidR="00DF4FD8" w:rsidRPr="00DF4FD8" w:rsidRDefault="00EE01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8A3886" w:rsidR="00DF4FD8" w:rsidRPr="00DF4FD8" w:rsidRDefault="00EE01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B486BB" w:rsidR="00DF4FD8" w:rsidRPr="00DF4FD8" w:rsidRDefault="00EE01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0A4BE2" w:rsidR="00DF4FD8" w:rsidRPr="00DF4FD8" w:rsidRDefault="00EE01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B05605" w:rsidR="00DF4FD8" w:rsidRPr="00DF4FD8" w:rsidRDefault="00EE01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DC5194" w:rsidR="00DF4FD8" w:rsidRPr="00DF4FD8" w:rsidRDefault="00EE01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F3639" w:rsidR="00DF4FD8" w:rsidRPr="00DF4FD8" w:rsidRDefault="00EE01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C6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41BC59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F9EBD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8CD7DE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DF6EDF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A92F84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BA20D8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203A4A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00E6AB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3882E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01E00D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9A145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9DA31FD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5A384A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1596F2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C3DB03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A39811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E722F8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0D35B3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9A1D9F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5E2859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46A307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A46026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8557E0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1E96EE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BEB964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A05939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0C0E01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4489F3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73027D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E79948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F02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2C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7BC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E1F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136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B41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39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A08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EF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9A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AF4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8126DE" w:rsidR="00B87141" w:rsidRPr="0075070E" w:rsidRDefault="00EE01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3B50CB" w:rsidR="00B87141" w:rsidRPr="00DF4FD8" w:rsidRDefault="00EE01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5FD5F0" w:rsidR="00B87141" w:rsidRPr="00DF4FD8" w:rsidRDefault="00EE01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C1C14D" w:rsidR="00B87141" w:rsidRPr="00DF4FD8" w:rsidRDefault="00EE01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143BD8" w:rsidR="00B87141" w:rsidRPr="00DF4FD8" w:rsidRDefault="00EE01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70409" w:rsidR="00B87141" w:rsidRPr="00DF4FD8" w:rsidRDefault="00EE01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A4597A" w:rsidR="00B87141" w:rsidRPr="00DF4FD8" w:rsidRDefault="00EE01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71BBD" w:rsidR="00B87141" w:rsidRPr="00DF4FD8" w:rsidRDefault="00EE01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41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C83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021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F83F07" w:rsidR="00DF0BAE" w:rsidRPr="00EE01B6" w:rsidRDefault="00EE01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1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F596E8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60F3A2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0681AD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AAC28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37F6D3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D0E686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1ACB02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E275E8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8B8D47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CF8E94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86170D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5E6461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FA8313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4C8B3D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784112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AFD0EE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7315A6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61EA90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D0ADC2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3AA523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CE2D85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D76374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503E81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97DF57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AFDEF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67E020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5CCCCC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E12BFF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DB8370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3B139E" w:rsidR="00DF0BAE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6C7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8F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324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2D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2D2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B0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8A1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6DB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59029D" w:rsidR="00857029" w:rsidRPr="0075070E" w:rsidRDefault="00EE01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9297F4" w:rsidR="00857029" w:rsidRPr="00DF4FD8" w:rsidRDefault="00EE01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AC9EB" w:rsidR="00857029" w:rsidRPr="00DF4FD8" w:rsidRDefault="00EE01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94888E" w:rsidR="00857029" w:rsidRPr="00DF4FD8" w:rsidRDefault="00EE01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BB27C0" w:rsidR="00857029" w:rsidRPr="00DF4FD8" w:rsidRDefault="00EE01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AB608" w:rsidR="00857029" w:rsidRPr="00DF4FD8" w:rsidRDefault="00EE01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E21DE9" w:rsidR="00857029" w:rsidRPr="00DF4FD8" w:rsidRDefault="00EE01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5106E6" w:rsidR="00857029" w:rsidRPr="00DF4FD8" w:rsidRDefault="00EE01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869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A97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FD8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7BD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24C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BAA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37DF7B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F616B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8A6939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A1713D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A2ED9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E7E318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AF0B13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28EDA0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C07FC3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C3EDCA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89C701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CC7F42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B8DBA7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C7A1F9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B8F5E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4179DA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62A24D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F62F8B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4F6210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1C1D4E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0CCD01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A38103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F1350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732E50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51C720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C1E978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97DF0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613EC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E6E715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597B5A" w:rsidR="00DF4FD8" w:rsidRPr="004020EB" w:rsidRDefault="00EE01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DDF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6C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569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E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ED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3C1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4AF42B" w:rsidR="00C54E9D" w:rsidRDefault="00EE01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79E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6A6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8E81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49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E92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38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A73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2E5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D4EF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0A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FC41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5A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67C5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B8D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FF49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025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AA32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2 Calendar</dc:title>
  <dc:subject>Quarter 2 Calendar with Cuba Holidays</dc:subject>
  <dc:creator>General Blue Corporation</dc:creator>
  <keywords>Cuba 2024 - Q2 Calendar, Printable, Easy to Customize, Holiday Calendar</keywords>
  <dc:description/>
  <dcterms:created xsi:type="dcterms:W3CDTF">2019-12-12T15:31:00.0000000Z</dcterms:created>
  <dcterms:modified xsi:type="dcterms:W3CDTF">2022-10-15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